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A7" w:rsidRDefault="00A06CA7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E1AAC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E1AAC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A45F1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Upravljanje rizicim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6094"/>
      </w:tblGrid>
      <w:tr w:rsidR="00291890" w:rsidRPr="006057EA" w:rsidTr="00BA45F1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BA45F1" w:rsidP="00FF053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F0533">
              <w:rPr>
                <w:rFonts w:asciiTheme="minorHAnsi" w:hAnsiTheme="minorHAnsi"/>
                <w:sz w:val="22"/>
                <w:szCs w:val="22"/>
              </w:rPr>
              <w:t>rujn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BA45F1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6B" w:rsidRPr="00F11BA0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lica Žerja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lisa Tump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Pr="00F11BA0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is Salih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6B" w:rsidRPr="00F11BA0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ja Mam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6B" w:rsidRPr="00F11BA0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jan Mar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unja Ograjše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Pr="00F11BA0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anna Ko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6B" w:rsidRPr="00F11BA0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na Radoš Cviš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ka Gal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6B" w:rsidRPr="00F11BA0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Jurč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FA496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Kralj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a Matuško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FA496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Gutvald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ša Bulaj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kvalitetu i akreditaciju u zdravstvu i socijalnoj skrbi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FA496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hovil Škaric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6B" w:rsidRPr="00F11BA0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da Vađ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kvalitetu i akreditaciju u zdravstvu i socijalnoj skrbi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FA496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tan Murt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taša Dankić Sliepče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Nirvana Kapitan Butković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Jabuk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FA496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Kovač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96B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esna Maš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FA496B" w:rsidRPr="006057EA" w:rsidTr="00BA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6B" w:rsidRPr="00F11BA0" w:rsidRDefault="00FA496B" w:rsidP="00BA45F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A45F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eljko Krevzelj</w:t>
            </w:r>
            <w:bookmarkStart w:id="0" w:name="_GoBack"/>
            <w:bookmarkEnd w:id="0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6B" w:rsidRPr="00BA45F1" w:rsidRDefault="00FA496B" w:rsidP="00B9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BA45F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aštite okoliša i prirode</w:t>
            </w:r>
          </w:p>
        </w:tc>
      </w:tr>
    </w:tbl>
    <w:p w:rsidR="00F56EF6" w:rsidRPr="006057EA" w:rsidRDefault="00F56EF6" w:rsidP="00015F94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EE" w:rsidRDefault="005A59EE" w:rsidP="00C202A6">
      <w:r>
        <w:separator/>
      </w:r>
    </w:p>
  </w:endnote>
  <w:endnote w:type="continuationSeparator" w:id="0">
    <w:p w:rsidR="005A59EE" w:rsidRDefault="005A59E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EE" w:rsidRDefault="005A59EE" w:rsidP="00C202A6">
      <w:r>
        <w:separator/>
      </w:r>
    </w:p>
  </w:footnote>
  <w:footnote w:type="continuationSeparator" w:id="0">
    <w:p w:rsidR="005A59EE" w:rsidRDefault="005A59EE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15F94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3893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86067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963FD"/>
    <w:rsid w:val="005A59EE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6058"/>
    <w:rsid w:val="006670F1"/>
    <w:rsid w:val="006816FD"/>
    <w:rsid w:val="0068486D"/>
    <w:rsid w:val="00694A77"/>
    <w:rsid w:val="006A1748"/>
    <w:rsid w:val="006B11C7"/>
    <w:rsid w:val="006B23DC"/>
    <w:rsid w:val="006B4F92"/>
    <w:rsid w:val="006C4C9A"/>
    <w:rsid w:val="006E6520"/>
    <w:rsid w:val="006F2784"/>
    <w:rsid w:val="00703A0B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AAC"/>
    <w:rsid w:val="009E58E6"/>
    <w:rsid w:val="009F64CD"/>
    <w:rsid w:val="00A03EC2"/>
    <w:rsid w:val="00A0428C"/>
    <w:rsid w:val="00A06CA7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4BC1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1895"/>
    <w:rsid w:val="00B82810"/>
    <w:rsid w:val="00B86563"/>
    <w:rsid w:val="00B942E6"/>
    <w:rsid w:val="00B97E37"/>
    <w:rsid w:val="00BA3D04"/>
    <w:rsid w:val="00BA45F1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376C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496B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53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9807-B150-4104-967B-A4153C06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0</cp:revision>
  <cp:lastPrinted>2016-09-15T10:56:00Z</cp:lastPrinted>
  <dcterms:created xsi:type="dcterms:W3CDTF">2016-06-13T13:03:00Z</dcterms:created>
  <dcterms:modified xsi:type="dcterms:W3CDTF">2016-09-15T11:07:00Z</dcterms:modified>
</cp:coreProperties>
</file>